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語会話練習帳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語会話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36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大学書林 出版图书：https://www.jiaokey.com/tag/大学書林.html</w:t>
      </w:r>
    </w:p>
    <w:p>
      <w:r>
        <w:t>关键词搜索：https://www.jiaokey.com/tag/タイ語会話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